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55A4" w14:textId="77777777" w:rsidR="00635244" w:rsidRDefault="00635244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635244">
        <w:rPr>
          <w:bCs w:val="0"/>
          <w:color w:val="263B83"/>
          <w:sz w:val="44"/>
          <w:szCs w:val="44"/>
          <w:lang w:val="en-GB"/>
        </w:rPr>
        <w:t>Freezing and dehydration</w:t>
      </w:r>
    </w:p>
    <w:p w14:paraId="207DA4AA" w14:textId="77777777" w:rsidR="00635244" w:rsidRDefault="00635244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63EEF084" w14:textId="1ABBB532" w:rsidR="00635244" w:rsidRPr="00635244" w:rsidRDefault="00F24808" w:rsidP="0063524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scribe two ways in which freezing can prevent food spoilage and food poisoning.</w:t>
      </w:r>
      <w:r w:rsidR="00A0093F">
        <w:rPr>
          <w:rFonts w:ascii="Arial" w:hAnsi="Arial" w:cs="Arial"/>
        </w:rPr>
        <w:br/>
      </w:r>
    </w:p>
    <w:p w14:paraId="3312F80B" w14:textId="51CAAFCA" w:rsidR="00635244" w:rsidRDefault="00635244" w:rsidP="00A009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0093F">
        <w:rPr>
          <w:rFonts w:ascii="Arial" w:hAnsi="Arial" w:cs="Arial"/>
        </w:rPr>
        <w:t>______________________________________</w:t>
      </w:r>
      <w:r w:rsidR="00F24808" w:rsidRPr="00A0093F">
        <w:rPr>
          <w:rFonts w:ascii="Arial" w:hAnsi="Arial" w:cs="Arial"/>
        </w:rPr>
        <w:t>_______________________</w:t>
      </w:r>
      <w:r w:rsidR="00A0093F">
        <w:rPr>
          <w:rFonts w:ascii="Arial" w:hAnsi="Arial" w:cs="Arial"/>
        </w:rPr>
        <w:br/>
      </w:r>
      <w:r w:rsidR="00A0093F">
        <w:rPr>
          <w:rFonts w:ascii="Arial" w:hAnsi="Arial" w:cs="Arial"/>
        </w:rPr>
        <w:br/>
        <w:t>_____________________________________________________________</w:t>
      </w:r>
      <w:r w:rsidR="00A0093F">
        <w:rPr>
          <w:rFonts w:ascii="Arial" w:hAnsi="Arial" w:cs="Arial"/>
        </w:rPr>
        <w:br/>
      </w:r>
    </w:p>
    <w:p w14:paraId="0C217A55" w14:textId="3817533E" w:rsidR="00A0093F" w:rsidRPr="00A0093F" w:rsidRDefault="00A0093F" w:rsidP="00A0093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</w:t>
      </w:r>
    </w:p>
    <w:p w14:paraId="3425F3CD" w14:textId="77777777" w:rsidR="00F24808" w:rsidRPr="00635244" w:rsidRDefault="00F24808" w:rsidP="00F24808">
      <w:pPr>
        <w:ind w:left="360"/>
        <w:rPr>
          <w:rFonts w:ascii="Arial" w:hAnsi="Arial" w:cs="Arial"/>
        </w:rPr>
      </w:pPr>
    </w:p>
    <w:p w14:paraId="653FBD1D" w14:textId="52A41936" w:rsidR="00635244" w:rsidRPr="00635244" w:rsidRDefault="00635244" w:rsidP="00635244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635244">
        <w:rPr>
          <w:rFonts w:ascii="Arial" w:hAnsi="Arial" w:cs="Arial"/>
        </w:rPr>
        <w:t>Complete the table below</w:t>
      </w:r>
      <w:r w:rsidR="00C130D4">
        <w:rPr>
          <w:rFonts w:ascii="Arial" w:hAnsi="Arial" w:cs="Arial"/>
        </w:rPr>
        <w:t>, describing each freezing process.</w:t>
      </w:r>
    </w:p>
    <w:p w14:paraId="5946FD04" w14:textId="77777777" w:rsidR="00635244" w:rsidRPr="00635244" w:rsidRDefault="00635244" w:rsidP="00635244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29"/>
        <w:gridCol w:w="7309"/>
      </w:tblGrid>
      <w:tr w:rsidR="00635244" w:rsidRPr="00635244" w14:paraId="08EB2F85" w14:textId="77777777" w:rsidTr="00F24808">
        <w:tc>
          <w:tcPr>
            <w:tcW w:w="2049" w:type="dxa"/>
            <w:shd w:val="clear" w:color="auto" w:fill="F3F3F3"/>
          </w:tcPr>
          <w:p w14:paraId="1365697C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Process</w:t>
            </w:r>
          </w:p>
        </w:tc>
        <w:tc>
          <w:tcPr>
            <w:tcW w:w="7515" w:type="dxa"/>
            <w:shd w:val="clear" w:color="auto" w:fill="F3F3F3"/>
          </w:tcPr>
          <w:p w14:paraId="348C6428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Brief description</w:t>
            </w:r>
          </w:p>
        </w:tc>
      </w:tr>
      <w:tr w:rsidR="00635244" w:rsidRPr="00635244" w14:paraId="0DD6D021" w14:textId="77777777" w:rsidTr="00F24808">
        <w:tc>
          <w:tcPr>
            <w:tcW w:w="2049" w:type="dxa"/>
            <w:tcBorders>
              <w:bottom w:val="single" w:sz="4" w:space="0" w:color="auto"/>
            </w:tcBorders>
            <w:shd w:val="clear" w:color="auto" w:fill="FFFFFF"/>
          </w:tcPr>
          <w:p w14:paraId="64A9678C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Plate freezing</w:t>
            </w:r>
          </w:p>
        </w:tc>
        <w:tc>
          <w:tcPr>
            <w:tcW w:w="7515" w:type="dxa"/>
            <w:tcBorders>
              <w:bottom w:val="single" w:sz="4" w:space="0" w:color="auto"/>
            </w:tcBorders>
            <w:shd w:val="clear" w:color="auto" w:fill="FFFFFF"/>
          </w:tcPr>
          <w:p w14:paraId="51F65CEB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79542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608C8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B8140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A4E9E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244" w:rsidRPr="00635244" w14:paraId="5E9EF0DD" w14:textId="77777777" w:rsidTr="00F24808">
        <w:tc>
          <w:tcPr>
            <w:tcW w:w="2049" w:type="dxa"/>
            <w:tcBorders>
              <w:bottom w:val="single" w:sz="4" w:space="0" w:color="auto"/>
            </w:tcBorders>
            <w:shd w:val="clear" w:color="auto" w:fill="FFFFFF"/>
          </w:tcPr>
          <w:p w14:paraId="04FB3578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Blast freezing</w:t>
            </w:r>
          </w:p>
        </w:tc>
        <w:tc>
          <w:tcPr>
            <w:tcW w:w="7515" w:type="dxa"/>
            <w:tcBorders>
              <w:bottom w:val="single" w:sz="4" w:space="0" w:color="auto"/>
            </w:tcBorders>
            <w:shd w:val="clear" w:color="auto" w:fill="FFFFFF"/>
          </w:tcPr>
          <w:p w14:paraId="343EE7E7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3624E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F3EEC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DD5D9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1D82D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244" w:rsidRPr="00635244" w14:paraId="3E0533C4" w14:textId="77777777" w:rsidTr="00F24808">
        <w:tc>
          <w:tcPr>
            <w:tcW w:w="2049" w:type="dxa"/>
            <w:tcBorders>
              <w:bottom w:val="single" w:sz="4" w:space="0" w:color="auto"/>
            </w:tcBorders>
          </w:tcPr>
          <w:p w14:paraId="128B492C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Fluidised bed freezing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14:paraId="0482E345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59014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52A14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C20CD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322A7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244" w:rsidRPr="00635244" w14:paraId="3CE94D11" w14:textId="77777777" w:rsidTr="00F24808">
        <w:trPr>
          <w:trHeight w:val="852"/>
        </w:trPr>
        <w:tc>
          <w:tcPr>
            <w:tcW w:w="2049" w:type="dxa"/>
          </w:tcPr>
          <w:p w14:paraId="689FAA89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Scraped heat exchangers</w:t>
            </w:r>
          </w:p>
        </w:tc>
        <w:tc>
          <w:tcPr>
            <w:tcW w:w="7515" w:type="dxa"/>
          </w:tcPr>
          <w:p w14:paraId="505E3CC9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EBDE4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7A99F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311C6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DD10A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244" w:rsidRPr="00635244" w14:paraId="40B5BD91" w14:textId="77777777" w:rsidTr="00F24808">
        <w:trPr>
          <w:trHeight w:val="852"/>
        </w:trPr>
        <w:tc>
          <w:tcPr>
            <w:tcW w:w="2049" w:type="dxa"/>
          </w:tcPr>
          <w:p w14:paraId="5D3E563F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Cryogenic freezing</w:t>
            </w:r>
          </w:p>
        </w:tc>
        <w:tc>
          <w:tcPr>
            <w:tcW w:w="7515" w:type="dxa"/>
          </w:tcPr>
          <w:p w14:paraId="3B7F9D42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0B5CF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B8EF4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80ECB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C47A7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62CBC" w14:textId="0BD43A76" w:rsidR="00635244" w:rsidRPr="00635244" w:rsidRDefault="00F24808" w:rsidP="0063524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8F31C5D" w14:textId="6F81BB91" w:rsidR="00635244" w:rsidRDefault="00F24808" w:rsidP="00F2480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me three conditions </w:t>
      </w:r>
      <w:r w:rsidR="00F042BD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microorganisms need to grow.</w:t>
      </w:r>
      <w:r>
        <w:rPr>
          <w:rFonts w:ascii="Arial" w:hAnsi="Arial" w:cs="Arial"/>
        </w:rPr>
        <w:br/>
      </w:r>
    </w:p>
    <w:p w14:paraId="29F58C3D" w14:textId="460967BE" w:rsidR="00F24808" w:rsidRDefault="00F24808" w:rsidP="00F24808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br/>
      </w:r>
    </w:p>
    <w:p w14:paraId="272D934F" w14:textId="0452EED6" w:rsidR="00F24808" w:rsidRDefault="00F24808" w:rsidP="00F24808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br/>
      </w:r>
    </w:p>
    <w:p w14:paraId="75C87169" w14:textId="1D236D8F" w:rsidR="00F24808" w:rsidRPr="00F24808" w:rsidRDefault="00F24808" w:rsidP="00F24808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4193DC26" w14:textId="77777777" w:rsidR="00635244" w:rsidRPr="00635244" w:rsidRDefault="00635244" w:rsidP="00635244">
      <w:pPr>
        <w:rPr>
          <w:rFonts w:ascii="Arial" w:hAnsi="Arial" w:cs="Arial"/>
        </w:rPr>
      </w:pPr>
    </w:p>
    <w:p w14:paraId="607178C4" w14:textId="57E5D849" w:rsidR="00635244" w:rsidRPr="00F24808" w:rsidRDefault="00C130D4" w:rsidP="00F2480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mplete the table below, describing each drying process.</w:t>
      </w:r>
    </w:p>
    <w:p w14:paraId="7C32E4AC" w14:textId="77777777" w:rsidR="00635244" w:rsidRPr="00635244" w:rsidRDefault="00635244" w:rsidP="00635244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31"/>
        <w:gridCol w:w="7307"/>
      </w:tblGrid>
      <w:tr w:rsidR="00635244" w:rsidRPr="00635244" w14:paraId="26A6FDF1" w14:textId="77777777" w:rsidTr="000871F5">
        <w:tc>
          <w:tcPr>
            <w:tcW w:w="2088" w:type="dxa"/>
            <w:tcBorders>
              <w:right w:val="single" w:sz="4" w:space="0" w:color="auto"/>
            </w:tcBorders>
            <w:shd w:val="clear" w:color="auto" w:fill="F3F3F3"/>
          </w:tcPr>
          <w:p w14:paraId="477B82C9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Proc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552CDD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Brief description</w:t>
            </w:r>
          </w:p>
        </w:tc>
      </w:tr>
      <w:tr w:rsidR="00635244" w:rsidRPr="00635244" w14:paraId="23FD90F6" w14:textId="77777777" w:rsidTr="000871F5">
        <w:tc>
          <w:tcPr>
            <w:tcW w:w="2088" w:type="dxa"/>
            <w:tcBorders>
              <w:bottom w:val="single" w:sz="4" w:space="0" w:color="auto"/>
            </w:tcBorders>
          </w:tcPr>
          <w:p w14:paraId="6F68D05A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Sun drying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230E09AE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60AC9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8B229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7B35F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9339A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244" w:rsidRPr="00635244" w14:paraId="594AC3FB" w14:textId="77777777" w:rsidTr="000306E2"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51AEE410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Spray drying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FFFFFF"/>
          </w:tcPr>
          <w:p w14:paraId="3D702A94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E57C5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9D88B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4F3E9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DF9F3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244" w:rsidRPr="00635244" w14:paraId="1D1290B8" w14:textId="77777777" w:rsidTr="000306E2"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244D52D2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Fluidised bed drying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FFFFFF"/>
          </w:tcPr>
          <w:p w14:paraId="456F0593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5B696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A7EB1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B4336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E5292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244" w:rsidRPr="00635244" w14:paraId="38D6CE2D" w14:textId="77777777" w:rsidTr="000306E2">
        <w:tc>
          <w:tcPr>
            <w:tcW w:w="2088" w:type="dxa"/>
            <w:tcBorders>
              <w:bottom w:val="single" w:sz="4" w:space="0" w:color="auto"/>
            </w:tcBorders>
          </w:tcPr>
          <w:p w14:paraId="6C46A8F9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Tunnel drying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6DCD5942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61C1A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11DA4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ACA5B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20496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244" w:rsidRPr="00635244" w14:paraId="71A78761" w14:textId="77777777" w:rsidTr="000306E2">
        <w:trPr>
          <w:trHeight w:val="852"/>
        </w:trPr>
        <w:tc>
          <w:tcPr>
            <w:tcW w:w="2088" w:type="dxa"/>
          </w:tcPr>
          <w:p w14:paraId="23B06C77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Roller drying</w:t>
            </w:r>
          </w:p>
        </w:tc>
        <w:tc>
          <w:tcPr>
            <w:tcW w:w="7920" w:type="dxa"/>
          </w:tcPr>
          <w:p w14:paraId="423DDC16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0FD13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9ADE0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03A67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D3499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244" w:rsidRPr="00635244" w14:paraId="2C89EC29" w14:textId="77777777" w:rsidTr="000306E2">
        <w:trPr>
          <w:trHeight w:val="852"/>
        </w:trPr>
        <w:tc>
          <w:tcPr>
            <w:tcW w:w="2088" w:type="dxa"/>
          </w:tcPr>
          <w:p w14:paraId="43017E1D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  <w:r w:rsidRPr="00635244">
              <w:rPr>
                <w:rFonts w:ascii="Arial" w:hAnsi="Arial" w:cs="Arial"/>
                <w:sz w:val="24"/>
                <w:szCs w:val="24"/>
              </w:rPr>
              <w:t>Accelerated freeze drying</w:t>
            </w:r>
          </w:p>
        </w:tc>
        <w:tc>
          <w:tcPr>
            <w:tcW w:w="7920" w:type="dxa"/>
          </w:tcPr>
          <w:p w14:paraId="2B4FEB57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17747" w14:textId="01CC11F0" w:rsid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8DDBC" w14:textId="77777777" w:rsidR="00F24808" w:rsidRPr="00635244" w:rsidRDefault="00F24808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99232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3A52DE" w14:textId="77777777" w:rsidR="00635244" w:rsidRPr="00635244" w:rsidRDefault="00635244" w:rsidP="00030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A8942" w14:textId="322F8430" w:rsidR="000607C7" w:rsidRPr="00635244" w:rsidRDefault="000607C7" w:rsidP="00635244">
      <w:pPr>
        <w:pStyle w:val="FFLSubHeaders"/>
      </w:pPr>
    </w:p>
    <w:sectPr w:rsidR="000607C7" w:rsidRPr="00635244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B1D29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7B2BFD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CD5A3A" w:rsidRPr="00CD5A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7B2BFD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CD5A3A" w:rsidRPr="00CD5A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042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93A7C6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F26390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CD5A3A" w:rsidRPr="00CD5A3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F26390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CD5A3A" w:rsidRPr="00CD5A3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042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CB7681"/>
    <w:multiLevelType w:val="hybridMultilevel"/>
    <w:tmpl w:val="1B7E0246"/>
    <w:lvl w:ilvl="0" w:tplc="0809001B">
      <w:start w:val="1"/>
      <w:numFmt w:val="lowerRoman"/>
      <w:lvlText w:val="%1.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1DFD1B9B"/>
    <w:multiLevelType w:val="hybridMultilevel"/>
    <w:tmpl w:val="734237B4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70601"/>
    <w:multiLevelType w:val="hybridMultilevel"/>
    <w:tmpl w:val="6242D43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87110">
    <w:abstractNumId w:val="16"/>
  </w:num>
  <w:num w:numId="2" w16cid:durableId="1050376990">
    <w:abstractNumId w:val="15"/>
  </w:num>
  <w:num w:numId="3" w16cid:durableId="379941355">
    <w:abstractNumId w:val="13"/>
  </w:num>
  <w:num w:numId="4" w16cid:durableId="1184593662">
    <w:abstractNumId w:val="0"/>
  </w:num>
  <w:num w:numId="5" w16cid:durableId="1370687416">
    <w:abstractNumId w:val="1"/>
  </w:num>
  <w:num w:numId="6" w16cid:durableId="864683472">
    <w:abstractNumId w:val="2"/>
  </w:num>
  <w:num w:numId="7" w16cid:durableId="1060208186">
    <w:abstractNumId w:val="3"/>
  </w:num>
  <w:num w:numId="8" w16cid:durableId="492599889">
    <w:abstractNumId w:val="4"/>
  </w:num>
  <w:num w:numId="9" w16cid:durableId="1875459852">
    <w:abstractNumId w:val="9"/>
  </w:num>
  <w:num w:numId="10" w16cid:durableId="1639801652">
    <w:abstractNumId w:val="5"/>
  </w:num>
  <w:num w:numId="11" w16cid:durableId="153686360">
    <w:abstractNumId w:val="6"/>
  </w:num>
  <w:num w:numId="12" w16cid:durableId="83888675">
    <w:abstractNumId w:val="7"/>
  </w:num>
  <w:num w:numId="13" w16cid:durableId="1467814987">
    <w:abstractNumId w:val="8"/>
  </w:num>
  <w:num w:numId="14" w16cid:durableId="2076079931">
    <w:abstractNumId w:val="10"/>
  </w:num>
  <w:num w:numId="15" w16cid:durableId="1574779579">
    <w:abstractNumId w:val="14"/>
  </w:num>
  <w:num w:numId="16" w16cid:durableId="1761178711">
    <w:abstractNumId w:val="11"/>
  </w:num>
  <w:num w:numId="17" w16cid:durableId="1653680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871F5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35244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0093F"/>
    <w:rsid w:val="00A11D46"/>
    <w:rsid w:val="00A71F6C"/>
    <w:rsid w:val="00A86C75"/>
    <w:rsid w:val="00A90BFF"/>
    <w:rsid w:val="00AE7974"/>
    <w:rsid w:val="00BA5ED0"/>
    <w:rsid w:val="00C130D4"/>
    <w:rsid w:val="00C27CD8"/>
    <w:rsid w:val="00C346FC"/>
    <w:rsid w:val="00C46085"/>
    <w:rsid w:val="00C56155"/>
    <w:rsid w:val="00C94A2D"/>
    <w:rsid w:val="00C97A5C"/>
    <w:rsid w:val="00CB6105"/>
    <w:rsid w:val="00CD5A3A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42BD"/>
    <w:rsid w:val="00F07212"/>
    <w:rsid w:val="00F24808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F9F5BCC7-3353-479C-87B4-340A223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63524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8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0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A3DBE1-55AC-40F3-AAD6-9DD60E211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948B6-EA66-4FFD-ABE5-6445B607B9A7}"/>
</file>

<file path=customXml/itemProps3.xml><?xml version="1.0" encoding="utf-8"?>
<ds:datastoreItem xmlns:ds="http://schemas.openxmlformats.org/officeDocument/2006/customXml" ds:itemID="{1F9F68AD-E70C-4798-B084-90C5319F4EEF}"/>
</file>

<file path=customXml/itemProps4.xml><?xml version="1.0" encoding="utf-8"?>
<ds:datastoreItem xmlns:ds="http://schemas.openxmlformats.org/officeDocument/2006/customXml" ds:itemID="{5684250C-3B32-41F3-9C66-7816404EF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7-01T10:58:00Z</dcterms:created>
  <dcterms:modified xsi:type="dcterms:W3CDTF">2024-02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